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7454FFEF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67BF1">
        <w:rPr>
          <w:sz w:val="28"/>
          <w:szCs w:val="28"/>
        </w:rPr>
        <w:t xml:space="preserve">operação </w:t>
      </w:r>
      <w:r w:rsidR="00CF45D6">
        <w:rPr>
          <w:sz w:val="28"/>
          <w:szCs w:val="28"/>
        </w:rPr>
        <w:t>tapa buraco na Rua Maria Raimunda de Oliveira Silva, 7 – Parque Jatobá.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2BF31A9A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F3166E">
        <w:rPr>
          <w:sz w:val="28"/>
          <w:szCs w:val="28"/>
        </w:rPr>
        <w:t>13</w:t>
      </w:r>
      <w:r w:rsidR="004E1A79">
        <w:rPr>
          <w:sz w:val="28"/>
          <w:szCs w:val="28"/>
        </w:rPr>
        <w:t xml:space="preserve"> de novembro</w:t>
      </w:r>
      <w:r w:rsidR="002F3550">
        <w:rPr>
          <w:sz w:val="28"/>
          <w:szCs w:val="28"/>
        </w:rPr>
        <w:t xml:space="preserve"> de 2025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30692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5976"/>
    <w:rsid w:val="000204DA"/>
    <w:rsid w:val="00020784"/>
    <w:rsid w:val="00022C74"/>
    <w:rsid w:val="0002342D"/>
    <w:rsid w:val="000238C7"/>
    <w:rsid w:val="00024E17"/>
    <w:rsid w:val="00031CC5"/>
    <w:rsid w:val="000323C1"/>
    <w:rsid w:val="000354FF"/>
    <w:rsid w:val="00036CF3"/>
    <w:rsid w:val="00040D07"/>
    <w:rsid w:val="000437A0"/>
    <w:rsid w:val="00045243"/>
    <w:rsid w:val="00051D3A"/>
    <w:rsid w:val="00054453"/>
    <w:rsid w:val="00056520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2DB0"/>
    <w:rsid w:val="00083EEC"/>
    <w:rsid w:val="000909ED"/>
    <w:rsid w:val="00090DDD"/>
    <w:rsid w:val="00090F13"/>
    <w:rsid w:val="000A18F8"/>
    <w:rsid w:val="000A1FC1"/>
    <w:rsid w:val="000A31BB"/>
    <w:rsid w:val="000A4EED"/>
    <w:rsid w:val="000A73D3"/>
    <w:rsid w:val="000B1814"/>
    <w:rsid w:val="000B25BE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2BDC"/>
    <w:rsid w:val="000D3123"/>
    <w:rsid w:val="000D52B2"/>
    <w:rsid w:val="000E08DF"/>
    <w:rsid w:val="000E0F5E"/>
    <w:rsid w:val="000E588A"/>
    <w:rsid w:val="000E5998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329F"/>
    <w:rsid w:val="00113A58"/>
    <w:rsid w:val="00113D72"/>
    <w:rsid w:val="001156A3"/>
    <w:rsid w:val="00115E4D"/>
    <w:rsid w:val="00120A39"/>
    <w:rsid w:val="00124062"/>
    <w:rsid w:val="00125E4D"/>
    <w:rsid w:val="0012610F"/>
    <w:rsid w:val="001338FF"/>
    <w:rsid w:val="00133CA8"/>
    <w:rsid w:val="00137D50"/>
    <w:rsid w:val="0014206A"/>
    <w:rsid w:val="0014235E"/>
    <w:rsid w:val="001427EB"/>
    <w:rsid w:val="00143C7B"/>
    <w:rsid w:val="00146DEB"/>
    <w:rsid w:val="001524FE"/>
    <w:rsid w:val="00154B78"/>
    <w:rsid w:val="0015657E"/>
    <w:rsid w:val="00156CF8"/>
    <w:rsid w:val="001629D5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8428E"/>
    <w:rsid w:val="00184856"/>
    <w:rsid w:val="00187818"/>
    <w:rsid w:val="001A6D26"/>
    <w:rsid w:val="001A71ED"/>
    <w:rsid w:val="001B007A"/>
    <w:rsid w:val="001B066A"/>
    <w:rsid w:val="001B07F2"/>
    <w:rsid w:val="001B10B6"/>
    <w:rsid w:val="001B2AB3"/>
    <w:rsid w:val="001B3D7F"/>
    <w:rsid w:val="001B5498"/>
    <w:rsid w:val="001B60E0"/>
    <w:rsid w:val="001C099A"/>
    <w:rsid w:val="001C1040"/>
    <w:rsid w:val="001C3110"/>
    <w:rsid w:val="001C5DC3"/>
    <w:rsid w:val="001D038B"/>
    <w:rsid w:val="001D097E"/>
    <w:rsid w:val="001D1E5D"/>
    <w:rsid w:val="001D26EC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3497"/>
    <w:rsid w:val="0022591B"/>
    <w:rsid w:val="00226F37"/>
    <w:rsid w:val="00234183"/>
    <w:rsid w:val="002400CD"/>
    <w:rsid w:val="0024159A"/>
    <w:rsid w:val="002416F0"/>
    <w:rsid w:val="00243AD6"/>
    <w:rsid w:val="002449B6"/>
    <w:rsid w:val="00253327"/>
    <w:rsid w:val="00255132"/>
    <w:rsid w:val="00255B5A"/>
    <w:rsid w:val="0025643F"/>
    <w:rsid w:val="002564AF"/>
    <w:rsid w:val="00260B17"/>
    <w:rsid w:val="00262914"/>
    <w:rsid w:val="00263351"/>
    <w:rsid w:val="00264F09"/>
    <w:rsid w:val="00266303"/>
    <w:rsid w:val="00270C7D"/>
    <w:rsid w:val="002713FE"/>
    <w:rsid w:val="00271CE1"/>
    <w:rsid w:val="00273526"/>
    <w:rsid w:val="00273C44"/>
    <w:rsid w:val="00274EF5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5117"/>
    <w:rsid w:val="002A1C50"/>
    <w:rsid w:val="002A443C"/>
    <w:rsid w:val="002A590D"/>
    <w:rsid w:val="002A7A99"/>
    <w:rsid w:val="002A7FAF"/>
    <w:rsid w:val="002B2651"/>
    <w:rsid w:val="002B45A2"/>
    <w:rsid w:val="002B647A"/>
    <w:rsid w:val="002C048C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E04C8"/>
    <w:rsid w:val="002E0795"/>
    <w:rsid w:val="002E0A29"/>
    <w:rsid w:val="002E1226"/>
    <w:rsid w:val="002E35C7"/>
    <w:rsid w:val="002E3E84"/>
    <w:rsid w:val="002E68A2"/>
    <w:rsid w:val="002E715D"/>
    <w:rsid w:val="002E7AD2"/>
    <w:rsid w:val="002F02CB"/>
    <w:rsid w:val="002F226F"/>
    <w:rsid w:val="002F22B7"/>
    <w:rsid w:val="002F3144"/>
    <w:rsid w:val="002F3550"/>
    <w:rsid w:val="002F356E"/>
    <w:rsid w:val="002F6365"/>
    <w:rsid w:val="00300BD7"/>
    <w:rsid w:val="00303225"/>
    <w:rsid w:val="00303E32"/>
    <w:rsid w:val="00305A69"/>
    <w:rsid w:val="00306D13"/>
    <w:rsid w:val="003107F7"/>
    <w:rsid w:val="0031503A"/>
    <w:rsid w:val="003151F1"/>
    <w:rsid w:val="00317188"/>
    <w:rsid w:val="003209EA"/>
    <w:rsid w:val="00322649"/>
    <w:rsid w:val="00326C23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1058"/>
    <w:rsid w:val="00373EDE"/>
    <w:rsid w:val="00374441"/>
    <w:rsid w:val="003802A2"/>
    <w:rsid w:val="0038036B"/>
    <w:rsid w:val="0038042A"/>
    <w:rsid w:val="0038125F"/>
    <w:rsid w:val="00381AE8"/>
    <w:rsid w:val="0038342A"/>
    <w:rsid w:val="00384146"/>
    <w:rsid w:val="00384814"/>
    <w:rsid w:val="00385851"/>
    <w:rsid w:val="003874F9"/>
    <w:rsid w:val="003875DC"/>
    <w:rsid w:val="0039080B"/>
    <w:rsid w:val="00390FAA"/>
    <w:rsid w:val="00391849"/>
    <w:rsid w:val="00391F63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DBD"/>
    <w:rsid w:val="00424EFA"/>
    <w:rsid w:val="00426E3C"/>
    <w:rsid w:val="0042747A"/>
    <w:rsid w:val="004274BC"/>
    <w:rsid w:val="00427A9D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ADF"/>
    <w:rsid w:val="00447E8C"/>
    <w:rsid w:val="00450A23"/>
    <w:rsid w:val="00453613"/>
    <w:rsid w:val="0045393B"/>
    <w:rsid w:val="00456253"/>
    <w:rsid w:val="00460A32"/>
    <w:rsid w:val="00462648"/>
    <w:rsid w:val="00464186"/>
    <w:rsid w:val="00465D89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CC9"/>
    <w:rsid w:val="004B756E"/>
    <w:rsid w:val="004C3851"/>
    <w:rsid w:val="004C38D1"/>
    <w:rsid w:val="004C5473"/>
    <w:rsid w:val="004C5F62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7C42"/>
    <w:rsid w:val="004F04E6"/>
    <w:rsid w:val="004F06C6"/>
    <w:rsid w:val="004F0987"/>
    <w:rsid w:val="004F0BD3"/>
    <w:rsid w:val="004F1B9E"/>
    <w:rsid w:val="004F2BCA"/>
    <w:rsid w:val="004F3932"/>
    <w:rsid w:val="004F5035"/>
    <w:rsid w:val="004F517C"/>
    <w:rsid w:val="004F7B37"/>
    <w:rsid w:val="00500ED9"/>
    <w:rsid w:val="00502E5A"/>
    <w:rsid w:val="0051286F"/>
    <w:rsid w:val="00515CD8"/>
    <w:rsid w:val="00516A68"/>
    <w:rsid w:val="00516C2F"/>
    <w:rsid w:val="00516DDE"/>
    <w:rsid w:val="0052076F"/>
    <w:rsid w:val="00522C28"/>
    <w:rsid w:val="005261B0"/>
    <w:rsid w:val="005318C8"/>
    <w:rsid w:val="00531B9B"/>
    <w:rsid w:val="00537605"/>
    <w:rsid w:val="00537D76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48A7"/>
    <w:rsid w:val="005764EF"/>
    <w:rsid w:val="0057664C"/>
    <w:rsid w:val="0057753F"/>
    <w:rsid w:val="00577815"/>
    <w:rsid w:val="0057792F"/>
    <w:rsid w:val="005802F1"/>
    <w:rsid w:val="00585A07"/>
    <w:rsid w:val="00587FB2"/>
    <w:rsid w:val="00590A71"/>
    <w:rsid w:val="00590BFE"/>
    <w:rsid w:val="00590C72"/>
    <w:rsid w:val="00591DE2"/>
    <w:rsid w:val="00592450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94F"/>
    <w:rsid w:val="005B41EB"/>
    <w:rsid w:val="005B4319"/>
    <w:rsid w:val="005B58FE"/>
    <w:rsid w:val="005B694A"/>
    <w:rsid w:val="005B73BA"/>
    <w:rsid w:val="005C01F5"/>
    <w:rsid w:val="005C0987"/>
    <w:rsid w:val="005C4D44"/>
    <w:rsid w:val="005C5E45"/>
    <w:rsid w:val="005C639A"/>
    <w:rsid w:val="005C6A4E"/>
    <w:rsid w:val="005C7262"/>
    <w:rsid w:val="005D3AFE"/>
    <w:rsid w:val="005D41B6"/>
    <w:rsid w:val="005D6AF7"/>
    <w:rsid w:val="005E219D"/>
    <w:rsid w:val="005E327E"/>
    <w:rsid w:val="005E3891"/>
    <w:rsid w:val="005E4746"/>
    <w:rsid w:val="005F19D3"/>
    <w:rsid w:val="005F2FA7"/>
    <w:rsid w:val="005F3EDE"/>
    <w:rsid w:val="005F6C52"/>
    <w:rsid w:val="006002E9"/>
    <w:rsid w:val="00601B0A"/>
    <w:rsid w:val="00603BFE"/>
    <w:rsid w:val="00604A6A"/>
    <w:rsid w:val="00606314"/>
    <w:rsid w:val="00606BB1"/>
    <w:rsid w:val="00610088"/>
    <w:rsid w:val="006121C1"/>
    <w:rsid w:val="00612EF6"/>
    <w:rsid w:val="006149A8"/>
    <w:rsid w:val="00616A4B"/>
    <w:rsid w:val="00620939"/>
    <w:rsid w:val="00622348"/>
    <w:rsid w:val="00625308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4973"/>
    <w:rsid w:val="0064690D"/>
    <w:rsid w:val="00646973"/>
    <w:rsid w:val="0065597E"/>
    <w:rsid w:val="00656A6F"/>
    <w:rsid w:val="00661409"/>
    <w:rsid w:val="006653B2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F6E"/>
    <w:rsid w:val="006C41A4"/>
    <w:rsid w:val="006C4318"/>
    <w:rsid w:val="006C4469"/>
    <w:rsid w:val="006D0468"/>
    <w:rsid w:val="006D1E9A"/>
    <w:rsid w:val="006D3D1F"/>
    <w:rsid w:val="006D3FB9"/>
    <w:rsid w:val="006D5D2A"/>
    <w:rsid w:val="006D6169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5015"/>
    <w:rsid w:val="00765E28"/>
    <w:rsid w:val="0077154B"/>
    <w:rsid w:val="00771E83"/>
    <w:rsid w:val="007721F5"/>
    <w:rsid w:val="00772C88"/>
    <w:rsid w:val="007744CC"/>
    <w:rsid w:val="00774966"/>
    <w:rsid w:val="00775FC9"/>
    <w:rsid w:val="007773EB"/>
    <w:rsid w:val="00777E92"/>
    <w:rsid w:val="0078086A"/>
    <w:rsid w:val="00780B97"/>
    <w:rsid w:val="00782DDA"/>
    <w:rsid w:val="00784139"/>
    <w:rsid w:val="007846E7"/>
    <w:rsid w:val="007850CF"/>
    <w:rsid w:val="00785FC3"/>
    <w:rsid w:val="00787329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6803"/>
    <w:rsid w:val="007C74C1"/>
    <w:rsid w:val="007D02FD"/>
    <w:rsid w:val="007D0376"/>
    <w:rsid w:val="007D21D9"/>
    <w:rsid w:val="007D4CAA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10B96"/>
    <w:rsid w:val="00812A14"/>
    <w:rsid w:val="008143F7"/>
    <w:rsid w:val="00814B88"/>
    <w:rsid w:val="00816162"/>
    <w:rsid w:val="00821E2E"/>
    <w:rsid w:val="00822396"/>
    <w:rsid w:val="008252E9"/>
    <w:rsid w:val="00825F50"/>
    <w:rsid w:val="00827ED2"/>
    <w:rsid w:val="00832A67"/>
    <w:rsid w:val="008344C8"/>
    <w:rsid w:val="0083662C"/>
    <w:rsid w:val="0084022F"/>
    <w:rsid w:val="00841691"/>
    <w:rsid w:val="00841B46"/>
    <w:rsid w:val="00842316"/>
    <w:rsid w:val="0084316A"/>
    <w:rsid w:val="0084331D"/>
    <w:rsid w:val="00843C41"/>
    <w:rsid w:val="00845064"/>
    <w:rsid w:val="00846DD0"/>
    <w:rsid w:val="00847BDA"/>
    <w:rsid w:val="00854451"/>
    <w:rsid w:val="008546CF"/>
    <w:rsid w:val="00856D68"/>
    <w:rsid w:val="00864058"/>
    <w:rsid w:val="00864C33"/>
    <w:rsid w:val="00867C2B"/>
    <w:rsid w:val="00870DF2"/>
    <w:rsid w:val="0087190D"/>
    <w:rsid w:val="00884585"/>
    <w:rsid w:val="00887C08"/>
    <w:rsid w:val="00895A2A"/>
    <w:rsid w:val="00896977"/>
    <w:rsid w:val="008972E8"/>
    <w:rsid w:val="008A0D2A"/>
    <w:rsid w:val="008A0F1F"/>
    <w:rsid w:val="008A2CFA"/>
    <w:rsid w:val="008A3AD0"/>
    <w:rsid w:val="008B637E"/>
    <w:rsid w:val="008B69C3"/>
    <w:rsid w:val="008C1073"/>
    <w:rsid w:val="008C1D2E"/>
    <w:rsid w:val="008C3233"/>
    <w:rsid w:val="008C4485"/>
    <w:rsid w:val="008C5A24"/>
    <w:rsid w:val="008C7A37"/>
    <w:rsid w:val="008D7410"/>
    <w:rsid w:val="008D75A9"/>
    <w:rsid w:val="008E107D"/>
    <w:rsid w:val="008E15C0"/>
    <w:rsid w:val="008E6878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11B3"/>
    <w:rsid w:val="00941E1B"/>
    <w:rsid w:val="009428B7"/>
    <w:rsid w:val="00943362"/>
    <w:rsid w:val="009456A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782A"/>
    <w:rsid w:val="009929E0"/>
    <w:rsid w:val="00994B68"/>
    <w:rsid w:val="00994F43"/>
    <w:rsid w:val="00997AAD"/>
    <w:rsid w:val="009A12EE"/>
    <w:rsid w:val="009A47E3"/>
    <w:rsid w:val="009B1714"/>
    <w:rsid w:val="009B4E27"/>
    <w:rsid w:val="009B5B25"/>
    <w:rsid w:val="009B621D"/>
    <w:rsid w:val="009B6397"/>
    <w:rsid w:val="009B67D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C3C"/>
    <w:rsid w:val="009E0D13"/>
    <w:rsid w:val="009E21EA"/>
    <w:rsid w:val="009F0E47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6B14"/>
    <w:rsid w:val="00A505C1"/>
    <w:rsid w:val="00A506B1"/>
    <w:rsid w:val="00A54514"/>
    <w:rsid w:val="00A55E78"/>
    <w:rsid w:val="00A63F75"/>
    <w:rsid w:val="00A64694"/>
    <w:rsid w:val="00A64C8D"/>
    <w:rsid w:val="00A66A3D"/>
    <w:rsid w:val="00A67BF1"/>
    <w:rsid w:val="00A710A3"/>
    <w:rsid w:val="00A737CE"/>
    <w:rsid w:val="00A7486A"/>
    <w:rsid w:val="00A7534F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5E35"/>
    <w:rsid w:val="00AB0480"/>
    <w:rsid w:val="00AB0734"/>
    <w:rsid w:val="00AB105E"/>
    <w:rsid w:val="00AB19A4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FBE"/>
    <w:rsid w:val="00B12255"/>
    <w:rsid w:val="00B1770A"/>
    <w:rsid w:val="00B20092"/>
    <w:rsid w:val="00B2250D"/>
    <w:rsid w:val="00B23871"/>
    <w:rsid w:val="00B23B5C"/>
    <w:rsid w:val="00B251EE"/>
    <w:rsid w:val="00B26572"/>
    <w:rsid w:val="00B27B22"/>
    <w:rsid w:val="00B3039D"/>
    <w:rsid w:val="00B30EB3"/>
    <w:rsid w:val="00B31F87"/>
    <w:rsid w:val="00B3300B"/>
    <w:rsid w:val="00B341F0"/>
    <w:rsid w:val="00B37AE2"/>
    <w:rsid w:val="00B37EBC"/>
    <w:rsid w:val="00B426D8"/>
    <w:rsid w:val="00B428E6"/>
    <w:rsid w:val="00B4443C"/>
    <w:rsid w:val="00B44A55"/>
    <w:rsid w:val="00B516DB"/>
    <w:rsid w:val="00B51CC5"/>
    <w:rsid w:val="00B51ED5"/>
    <w:rsid w:val="00B57A17"/>
    <w:rsid w:val="00B637AA"/>
    <w:rsid w:val="00B6775A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82C"/>
    <w:rsid w:val="00BF4661"/>
    <w:rsid w:val="00BF5DC7"/>
    <w:rsid w:val="00BF5DD3"/>
    <w:rsid w:val="00BF5EC0"/>
    <w:rsid w:val="00BF716A"/>
    <w:rsid w:val="00C00C1E"/>
    <w:rsid w:val="00C03B50"/>
    <w:rsid w:val="00C067FF"/>
    <w:rsid w:val="00C14865"/>
    <w:rsid w:val="00C14A28"/>
    <w:rsid w:val="00C14A41"/>
    <w:rsid w:val="00C15253"/>
    <w:rsid w:val="00C17117"/>
    <w:rsid w:val="00C2148C"/>
    <w:rsid w:val="00C251E1"/>
    <w:rsid w:val="00C2637D"/>
    <w:rsid w:val="00C26882"/>
    <w:rsid w:val="00C26EEE"/>
    <w:rsid w:val="00C27276"/>
    <w:rsid w:val="00C27598"/>
    <w:rsid w:val="00C30684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903"/>
    <w:rsid w:val="00C50F5F"/>
    <w:rsid w:val="00C520B2"/>
    <w:rsid w:val="00C553D3"/>
    <w:rsid w:val="00C56348"/>
    <w:rsid w:val="00C56FBD"/>
    <w:rsid w:val="00C60B6E"/>
    <w:rsid w:val="00C61F9E"/>
    <w:rsid w:val="00C62D82"/>
    <w:rsid w:val="00C630FE"/>
    <w:rsid w:val="00C672A0"/>
    <w:rsid w:val="00C6769C"/>
    <w:rsid w:val="00C70769"/>
    <w:rsid w:val="00C70A49"/>
    <w:rsid w:val="00C73539"/>
    <w:rsid w:val="00C809D3"/>
    <w:rsid w:val="00C80B9E"/>
    <w:rsid w:val="00C82169"/>
    <w:rsid w:val="00C824CD"/>
    <w:rsid w:val="00C835F0"/>
    <w:rsid w:val="00C86B6F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5735"/>
    <w:rsid w:val="00CB5EFE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D00F38"/>
    <w:rsid w:val="00D04C29"/>
    <w:rsid w:val="00D06B3F"/>
    <w:rsid w:val="00D07CBC"/>
    <w:rsid w:val="00D1139E"/>
    <w:rsid w:val="00D11524"/>
    <w:rsid w:val="00D13B07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C35"/>
    <w:rsid w:val="00D9625C"/>
    <w:rsid w:val="00DA0D5A"/>
    <w:rsid w:val="00DA46A2"/>
    <w:rsid w:val="00DA4C96"/>
    <w:rsid w:val="00DA6DFF"/>
    <w:rsid w:val="00DB07AA"/>
    <w:rsid w:val="00DB1BDF"/>
    <w:rsid w:val="00DB41B7"/>
    <w:rsid w:val="00DB64AE"/>
    <w:rsid w:val="00DB6740"/>
    <w:rsid w:val="00DB6FB7"/>
    <w:rsid w:val="00DC14AF"/>
    <w:rsid w:val="00DC174E"/>
    <w:rsid w:val="00DC3920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3DCF"/>
    <w:rsid w:val="00DF40A6"/>
    <w:rsid w:val="00DF678C"/>
    <w:rsid w:val="00DF6798"/>
    <w:rsid w:val="00E0118F"/>
    <w:rsid w:val="00E0223C"/>
    <w:rsid w:val="00E02A6C"/>
    <w:rsid w:val="00E02A95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6DA8"/>
    <w:rsid w:val="00E57B19"/>
    <w:rsid w:val="00E62E2B"/>
    <w:rsid w:val="00E631CD"/>
    <w:rsid w:val="00E64FCB"/>
    <w:rsid w:val="00E651B4"/>
    <w:rsid w:val="00E658D9"/>
    <w:rsid w:val="00E65AFE"/>
    <w:rsid w:val="00E665A6"/>
    <w:rsid w:val="00E67059"/>
    <w:rsid w:val="00E7004E"/>
    <w:rsid w:val="00E70B3E"/>
    <w:rsid w:val="00E713AA"/>
    <w:rsid w:val="00E7271A"/>
    <w:rsid w:val="00E7321F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7E26"/>
    <w:rsid w:val="00ED23DD"/>
    <w:rsid w:val="00ED3B5D"/>
    <w:rsid w:val="00ED7CD8"/>
    <w:rsid w:val="00EE3CDB"/>
    <w:rsid w:val="00EF03F4"/>
    <w:rsid w:val="00EF3B84"/>
    <w:rsid w:val="00EF4941"/>
    <w:rsid w:val="00EF58AD"/>
    <w:rsid w:val="00EF5C4D"/>
    <w:rsid w:val="00F040F7"/>
    <w:rsid w:val="00F14625"/>
    <w:rsid w:val="00F16974"/>
    <w:rsid w:val="00F21B9A"/>
    <w:rsid w:val="00F27943"/>
    <w:rsid w:val="00F3166E"/>
    <w:rsid w:val="00F31C3D"/>
    <w:rsid w:val="00F32EEC"/>
    <w:rsid w:val="00F35301"/>
    <w:rsid w:val="00F36416"/>
    <w:rsid w:val="00F40047"/>
    <w:rsid w:val="00F400E4"/>
    <w:rsid w:val="00F4037B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33CA"/>
    <w:rsid w:val="00F64A14"/>
    <w:rsid w:val="00F65068"/>
    <w:rsid w:val="00F71B23"/>
    <w:rsid w:val="00F73419"/>
    <w:rsid w:val="00F74E22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520E"/>
    <w:rsid w:val="00FA5651"/>
    <w:rsid w:val="00FA66F0"/>
    <w:rsid w:val="00FB240E"/>
    <w:rsid w:val="00FB30AB"/>
    <w:rsid w:val="00FB4322"/>
    <w:rsid w:val="00FB56CB"/>
    <w:rsid w:val="00FC042D"/>
    <w:rsid w:val="00FC0529"/>
    <w:rsid w:val="00FC3862"/>
    <w:rsid w:val="00FC395A"/>
    <w:rsid w:val="00FC41E5"/>
    <w:rsid w:val="00FC5EF9"/>
    <w:rsid w:val="00FC775E"/>
    <w:rsid w:val="00FD0979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5-11-13T14:45:00Z</cp:lastPrinted>
  <dcterms:created xsi:type="dcterms:W3CDTF">2025-11-13T15:11:00Z</dcterms:created>
  <dcterms:modified xsi:type="dcterms:W3CDTF">2025-11-13T15:11:00Z</dcterms:modified>
</cp:coreProperties>
</file>